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2FF104" w:rsidR="00FA0877" w:rsidRPr="00A665F9" w:rsidRDefault="00695B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4, 2030 - November 3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E81D32" w:rsidR="00892FF1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9F41F88" w:rsidR="00247A09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E6BA69" w:rsidR="00892FF1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7C684E" w:rsidR="00247A09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964BF1" w:rsidR="00892FF1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9360DDF" w:rsidR="00247A09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8B9B02" w:rsidR="008A7A6A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4E5C77B" w:rsidR="00247A09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112FE4B" w:rsidR="008A7A6A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3551583" w:rsidR="00247A09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88C726B" w:rsidR="008A7A6A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F157273" w:rsidR="00247A09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1495BD" w:rsidR="008A7A6A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853125F" w:rsidR="00247A09" w:rsidRPr="00A665F9" w:rsidRDefault="00695B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695B06" w:rsidRPr="005C2A52" w:rsidRDefault="00695B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95B06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4 to November 30, 2030</dc:subject>
  <dc:creator>General Blue Corporation</dc:creator>
  <keywords>Week 48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